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CBC" w:rsidRPr="000F5CE4" w:rsidRDefault="00337CBC" w:rsidP="00BE1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spacing w:after="100" w:afterAutospacing="1" w:line="240" w:lineRule="auto"/>
        <w:contextualSpacing/>
        <w:jc w:val="center"/>
        <w:rPr>
          <w:b/>
          <w:sz w:val="20"/>
          <w:szCs w:val="20"/>
        </w:rPr>
      </w:pPr>
      <w:r w:rsidRPr="000F5CE4">
        <w:rPr>
          <w:b/>
          <w:sz w:val="20"/>
          <w:szCs w:val="20"/>
        </w:rPr>
        <w:t xml:space="preserve">Install </w:t>
      </w:r>
      <w:r w:rsidR="00457851" w:rsidRPr="000F5CE4">
        <w:rPr>
          <w:b/>
          <w:sz w:val="20"/>
          <w:szCs w:val="20"/>
        </w:rPr>
        <w:t>SQL</w:t>
      </w:r>
      <w:r w:rsidRPr="000F5CE4">
        <w:rPr>
          <w:b/>
          <w:sz w:val="20"/>
          <w:szCs w:val="20"/>
        </w:rPr>
        <w:t xml:space="preserve"> Server</w:t>
      </w:r>
    </w:p>
    <w:p w:rsidR="00637E66" w:rsidRDefault="00637E66" w:rsidP="000F5CE4">
      <w:pPr>
        <w:spacing w:after="100" w:afterAutospacing="1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Run the downloaded EXE as Administrator</w:t>
      </w:r>
    </w:p>
    <w:p w:rsidR="00637E66" w:rsidRDefault="00637E66" w:rsidP="000F5CE4">
      <w:pPr>
        <w:spacing w:after="100" w:afterAutospacing="1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Right click on Exe and Run as Administrator</w:t>
      </w:r>
    </w:p>
    <w:p w:rsidR="00337CBC" w:rsidRPr="000F5CE4" w:rsidRDefault="00337CBC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 wp14:anchorId="2C352F32" wp14:editId="6293B8B8">
            <wp:extent cx="5943600" cy="446468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CBC" w:rsidRPr="000F5CE4" w:rsidRDefault="00337CBC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07BA8" w:rsidRPr="000F5CE4" w:rsidRDefault="00C07BA8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07BA8" w:rsidRPr="000F5CE4" w:rsidRDefault="00C07BA8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07BA8" w:rsidRPr="000F5CE4" w:rsidRDefault="00C07BA8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07BA8" w:rsidRPr="000F5CE4" w:rsidRDefault="00C07BA8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07BA8" w:rsidRPr="000F5CE4" w:rsidRDefault="00C07BA8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07BA8" w:rsidRPr="000F5CE4" w:rsidRDefault="00C07BA8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07BA8" w:rsidRPr="000F5CE4" w:rsidRDefault="00C07BA8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07BA8" w:rsidRPr="000F5CE4" w:rsidRDefault="00C07BA8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34C1C" w:rsidRDefault="00434C1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07BA8" w:rsidRPr="000F5CE4" w:rsidRDefault="00C07BA8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sz w:val="20"/>
          <w:szCs w:val="20"/>
        </w:rPr>
        <w:lastRenderedPageBreak/>
        <w:t xml:space="preserve">Click the </w:t>
      </w:r>
      <w:r w:rsidRPr="000F5CE4">
        <w:rPr>
          <w:b/>
          <w:sz w:val="20"/>
          <w:szCs w:val="20"/>
        </w:rPr>
        <w:t>New SQL server stand-alone installation</w:t>
      </w:r>
    </w:p>
    <w:p w:rsidR="00337CBC" w:rsidRPr="000F5CE4" w:rsidRDefault="00337CBC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 wp14:anchorId="124D3CEA" wp14:editId="67C17095">
            <wp:extent cx="5943600" cy="444373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F1C" w:rsidRPr="000F5CE4" w:rsidRDefault="00215F1C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F1C" w:rsidRPr="000F5CE4" w:rsidRDefault="00215F1C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F1C" w:rsidRPr="000F5CE4" w:rsidRDefault="00215F1C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F1C" w:rsidRPr="000F5CE4" w:rsidRDefault="00215F1C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F1C" w:rsidRPr="000F5CE4" w:rsidRDefault="00215F1C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F1C" w:rsidRPr="000F5CE4" w:rsidRDefault="00215F1C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F1C" w:rsidRPr="000F5CE4" w:rsidRDefault="00215F1C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F1C" w:rsidRPr="000F5CE4" w:rsidRDefault="00215F1C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F1C" w:rsidRPr="000F5CE4" w:rsidRDefault="00215F1C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F1C" w:rsidRPr="000F5CE4" w:rsidRDefault="00215F1C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F1C" w:rsidRPr="000F5CE4" w:rsidRDefault="00215F1C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34C1C" w:rsidRDefault="00434C1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37CBC" w:rsidRPr="000F5CE4" w:rsidRDefault="00215F1C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sz w:val="20"/>
          <w:szCs w:val="20"/>
        </w:rPr>
        <w:lastRenderedPageBreak/>
        <w:t xml:space="preserve">Select accept the license and click next </w:t>
      </w:r>
    </w:p>
    <w:p w:rsidR="00337CBC" w:rsidRPr="000F5CE4" w:rsidRDefault="00337CBC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 wp14:anchorId="0F7499EF" wp14:editId="63D0E3DE">
            <wp:extent cx="5943600" cy="451675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CDF" w:rsidRPr="000F5CE4" w:rsidRDefault="00B71CD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B71CDF" w:rsidRPr="000F5CE4" w:rsidRDefault="00B71CD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B71CDF" w:rsidRPr="000F5CE4" w:rsidRDefault="00B71CD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B71CDF" w:rsidRPr="000F5CE4" w:rsidRDefault="00B71CD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B71CDF" w:rsidRPr="000F5CE4" w:rsidRDefault="00B71CD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B71CDF" w:rsidRPr="000F5CE4" w:rsidRDefault="00B71CD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B71CDF" w:rsidRPr="000F5CE4" w:rsidRDefault="00B71CD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B71CDF" w:rsidRPr="000F5CE4" w:rsidRDefault="00B71CD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B71CDF" w:rsidRPr="000F5CE4" w:rsidRDefault="00B71CD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B71CDF" w:rsidRPr="000F5CE4" w:rsidRDefault="00B71CD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B71CDF" w:rsidRPr="000F5CE4" w:rsidRDefault="00B71CD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34C1C" w:rsidRDefault="00434C1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71CDF" w:rsidRDefault="00B71CDF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sz w:val="20"/>
          <w:szCs w:val="20"/>
        </w:rPr>
        <w:lastRenderedPageBreak/>
        <w:t>Click Next</w:t>
      </w:r>
      <w:r w:rsidR="00637E66">
        <w:rPr>
          <w:sz w:val="20"/>
          <w:szCs w:val="20"/>
        </w:rPr>
        <w:t xml:space="preserve"> (You should be connected to internet for downloading the required files from Microsoft Server)</w:t>
      </w:r>
    </w:p>
    <w:p w:rsidR="00637E66" w:rsidRPr="000F5CE4" w:rsidRDefault="00637E66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3714C" w:rsidRPr="000F5CE4" w:rsidRDefault="00D3714C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 wp14:anchorId="76289640" wp14:editId="2E202830">
            <wp:extent cx="5943600" cy="444436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CDF" w:rsidRPr="000F5CE4" w:rsidRDefault="00B71CD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B71CDF" w:rsidRPr="000F5CE4" w:rsidRDefault="00B71CD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B71CDF" w:rsidRPr="000F5CE4" w:rsidRDefault="00B71CD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B71CDF" w:rsidRPr="000F5CE4" w:rsidRDefault="00B71CD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B71CDF" w:rsidRPr="000F5CE4" w:rsidRDefault="00B71CD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B71CDF" w:rsidRPr="000F5CE4" w:rsidRDefault="00B71CD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B71CDF" w:rsidRPr="000F5CE4" w:rsidRDefault="00B71CD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B71CDF" w:rsidRPr="000F5CE4" w:rsidRDefault="00B71CD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B71CDF" w:rsidRPr="000F5CE4" w:rsidRDefault="00B71CD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B71CDF" w:rsidRPr="000F5CE4" w:rsidRDefault="00B71CD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B71CDF" w:rsidRPr="000F5CE4" w:rsidRDefault="00B71CD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34C1C" w:rsidRDefault="00434C1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71CDF" w:rsidRPr="000F5CE4" w:rsidRDefault="00B71CDF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sz w:val="20"/>
          <w:szCs w:val="20"/>
        </w:rPr>
        <w:lastRenderedPageBreak/>
        <w:t>It will connect to internet and download and install</w:t>
      </w:r>
    </w:p>
    <w:p w:rsidR="00D3714C" w:rsidRPr="000F5CE4" w:rsidRDefault="00D2281E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 wp14:anchorId="6EBCB29A" wp14:editId="497131A4">
            <wp:extent cx="5943600" cy="442404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453" w:rsidRPr="000F5CE4" w:rsidRDefault="0095045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950453" w:rsidRPr="000F5CE4" w:rsidRDefault="0095045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950453" w:rsidRPr="000F5CE4" w:rsidRDefault="0095045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950453" w:rsidRPr="000F5CE4" w:rsidRDefault="0095045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950453" w:rsidRPr="000F5CE4" w:rsidRDefault="0095045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950453" w:rsidRPr="000F5CE4" w:rsidRDefault="0095045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950453" w:rsidRPr="000F5CE4" w:rsidRDefault="0095045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950453" w:rsidRPr="000F5CE4" w:rsidRDefault="0095045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950453" w:rsidRPr="000F5CE4" w:rsidRDefault="0095045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950453" w:rsidRPr="000F5CE4" w:rsidRDefault="0095045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950453" w:rsidRPr="000F5CE4" w:rsidRDefault="0095045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34C1C" w:rsidRDefault="00434C1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50453" w:rsidRPr="000F5CE4" w:rsidRDefault="00B22685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sz w:val="20"/>
          <w:szCs w:val="20"/>
        </w:rPr>
        <w:lastRenderedPageBreak/>
        <w:t>Select all features and click next</w:t>
      </w:r>
    </w:p>
    <w:p w:rsidR="00D2281E" w:rsidRPr="000F5CE4" w:rsidRDefault="00E104FF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 wp14:anchorId="33B96ACD" wp14:editId="6B643273">
            <wp:extent cx="5943600" cy="443738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BA9" w:rsidRPr="000F5CE4" w:rsidRDefault="007F3BA9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7F3BA9" w:rsidRPr="000F5CE4" w:rsidRDefault="007F3BA9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7F3BA9" w:rsidRPr="000F5CE4" w:rsidRDefault="007F3BA9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7F3BA9" w:rsidRPr="000F5CE4" w:rsidRDefault="007F3BA9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7F3BA9" w:rsidRPr="000F5CE4" w:rsidRDefault="007F3BA9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7F3BA9" w:rsidRPr="000F5CE4" w:rsidRDefault="007F3BA9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7F3BA9" w:rsidRPr="000F5CE4" w:rsidRDefault="007F3BA9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7F3BA9" w:rsidRPr="000F5CE4" w:rsidRDefault="007F3BA9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7F3BA9" w:rsidRPr="000F5CE4" w:rsidRDefault="007F3BA9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7F3BA9" w:rsidRPr="000F5CE4" w:rsidRDefault="007F3BA9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34C1C" w:rsidRDefault="00434C1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F3BA9" w:rsidRPr="000F5CE4" w:rsidRDefault="007F3BA9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sz w:val="20"/>
          <w:szCs w:val="20"/>
        </w:rPr>
        <w:lastRenderedPageBreak/>
        <w:t xml:space="preserve">Select the </w:t>
      </w:r>
      <w:r w:rsidR="00637E66">
        <w:rPr>
          <w:sz w:val="20"/>
          <w:szCs w:val="20"/>
        </w:rPr>
        <w:t>N</w:t>
      </w:r>
      <w:r w:rsidRPr="000F5CE4">
        <w:rPr>
          <w:sz w:val="20"/>
          <w:szCs w:val="20"/>
        </w:rPr>
        <w:t>amed instance and enter name and click next</w:t>
      </w:r>
    </w:p>
    <w:p w:rsidR="00A515D2" w:rsidRPr="000F5CE4" w:rsidRDefault="00A515D2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 wp14:anchorId="3A6F7BAC" wp14:editId="3B4235B1">
            <wp:extent cx="5943600" cy="44462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8AA" w:rsidRPr="000F5CE4" w:rsidRDefault="00EA78A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A78AA" w:rsidRPr="000F5CE4" w:rsidRDefault="00EA78A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A78AA" w:rsidRPr="000F5CE4" w:rsidRDefault="00EA78A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A78AA" w:rsidRPr="000F5CE4" w:rsidRDefault="00EA78A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A78AA" w:rsidRPr="000F5CE4" w:rsidRDefault="00EA78A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A78AA" w:rsidRPr="000F5CE4" w:rsidRDefault="00EA78A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A78AA" w:rsidRPr="000F5CE4" w:rsidRDefault="00EA78A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A78AA" w:rsidRPr="000F5CE4" w:rsidRDefault="00EA78A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A78AA" w:rsidRPr="000F5CE4" w:rsidRDefault="00EA78A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A78AA" w:rsidRPr="000F5CE4" w:rsidRDefault="00EA78A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A78AA" w:rsidRPr="000F5CE4" w:rsidRDefault="00EA78A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34C1C" w:rsidRDefault="00434C1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A78AA" w:rsidRPr="000F5CE4" w:rsidRDefault="00EA78AA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sz w:val="20"/>
          <w:szCs w:val="20"/>
        </w:rPr>
        <w:lastRenderedPageBreak/>
        <w:t>Click next</w:t>
      </w:r>
    </w:p>
    <w:p w:rsidR="00A515D2" w:rsidRPr="000F5CE4" w:rsidRDefault="0000240B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 wp14:anchorId="6D2F0891" wp14:editId="58801087">
            <wp:extent cx="5943600" cy="445071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8AA" w:rsidRPr="000F5CE4" w:rsidRDefault="00EA78A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A78AA" w:rsidRPr="000F5CE4" w:rsidRDefault="00EA78A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A78AA" w:rsidRPr="000F5CE4" w:rsidRDefault="00EA78A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A78AA" w:rsidRPr="000F5CE4" w:rsidRDefault="00EA78A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A78AA" w:rsidRPr="000F5CE4" w:rsidRDefault="00EA78A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A78AA" w:rsidRPr="000F5CE4" w:rsidRDefault="00EA78A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A78AA" w:rsidRPr="000F5CE4" w:rsidRDefault="00EA78A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A78AA" w:rsidRPr="000F5CE4" w:rsidRDefault="00EA78A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A78AA" w:rsidRPr="000F5CE4" w:rsidRDefault="00EA78A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A78AA" w:rsidRPr="000F5CE4" w:rsidRDefault="00EA78A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A78AA" w:rsidRPr="000F5CE4" w:rsidRDefault="00EA78A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34C1C" w:rsidRDefault="00434C1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A78AA" w:rsidRDefault="00EA78AA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sz w:val="20"/>
          <w:szCs w:val="20"/>
        </w:rPr>
        <w:lastRenderedPageBreak/>
        <w:t xml:space="preserve">Select </w:t>
      </w:r>
      <w:r w:rsidR="00637E66">
        <w:rPr>
          <w:sz w:val="20"/>
          <w:szCs w:val="20"/>
        </w:rPr>
        <w:t>M</w:t>
      </w:r>
      <w:r w:rsidRPr="000F5CE4">
        <w:rPr>
          <w:sz w:val="20"/>
          <w:szCs w:val="20"/>
        </w:rPr>
        <w:t xml:space="preserve">ixed </w:t>
      </w:r>
      <w:r w:rsidR="00637E66">
        <w:rPr>
          <w:sz w:val="20"/>
          <w:szCs w:val="20"/>
        </w:rPr>
        <w:t>M</w:t>
      </w:r>
      <w:r w:rsidRPr="000F5CE4">
        <w:rPr>
          <w:sz w:val="20"/>
          <w:szCs w:val="20"/>
        </w:rPr>
        <w:t xml:space="preserve">ode and enter the password </w:t>
      </w:r>
      <w:r w:rsidR="00637E66">
        <w:rPr>
          <w:sz w:val="20"/>
          <w:szCs w:val="20"/>
        </w:rPr>
        <w:t>for administrator “sa”</w:t>
      </w:r>
    </w:p>
    <w:p w:rsidR="00637E66" w:rsidRDefault="00637E66" w:rsidP="000F5CE4">
      <w:pPr>
        <w:spacing w:after="100" w:afterAutospacing="1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Click on Add Current User Button.</w:t>
      </w:r>
    </w:p>
    <w:p w:rsidR="00637E66" w:rsidRPr="000F5CE4" w:rsidRDefault="00637E66" w:rsidP="000F5CE4">
      <w:pPr>
        <w:spacing w:after="100" w:afterAutospacing="1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C</w:t>
      </w:r>
      <w:r w:rsidRPr="000F5CE4">
        <w:rPr>
          <w:sz w:val="20"/>
          <w:szCs w:val="20"/>
        </w:rPr>
        <w:t xml:space="preserve">lick </w:t>
      </w:r>
      <w:r>
        <w:rPr>
          <w:sz w:val="20"/>
          <w:szCs w:val="20"/>
        </w:rPr>
        <w:t>N</w:t>
      </w:r>
      <w:r w:rsidRPr="000F5CE4">
        <w:rPr>
          <w:sz w:val="20"/>
          <w:szCs w:val="20"/>
        </w:rPr>
        <w:t>ext</w:t>
      </w:r>
    </w:p>
    <w:p w:rsidR="0069793B" w:rsidRPr="000F5CE4" w:rsidRDefault="006D1F2C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 wp14:anchorId="426A1C3C" wp14:editId="71981247">
            <wp:extent cx="5943600" cy="447357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8AA" w:rsidRPr="000F5CE4" w:rsidRDefault="00EA78A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A78AA" w:rsidRPr="000F5CE4" w:rsidRDefault="00EA78A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A78AA" w:rsidRPr="000F5CE4" w:rsidRDefault="00EA78A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A78AA" w:rsidRPr="000F5CE4" w:rsidRDefault="00EA78A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A78AA" w:rsidRPr="000F5CE4" w:rsidRDefault="00EA78A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A78AA" w:rsidRPr="000F5CE4" w:rsidRDefault="00EA78A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A78AA" w:rsidRPr="000F5CE4" w:rsidRDefault="00EA78A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A78AA" w:rsidRPr="000F5CE4" w:rsidRDefault="00EA78A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A78AA" w:rsidRPr="000F5CE4" w:rsidRDefault="00EA78A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A78AA" w:rsidRPr="000F5CE4" w:rsidRDefault="00EA78A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A78AA" w:rsidRPr="000F5CE4" w:rsidRDefault="00EA78A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34C1C" w:rsidRDefault="00434C1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A78AA" w:rsidRPr="000F5CE4" w:rsidRDefault="00EA78AA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sz w:val="20"/>
          <w:szCs w:val="20"/>
        </w:rPr>
        <w:lastRenderedPageBreak/>
        <w:t xml:space="preserve">Click </w:t>
      </w:r>
      <w:r w:rsidR="00637E66">
        <w:rPr>
          <w:sz w:val="20"/>
          <w:szCs w:val="20"/>
        </w:rPr>
        <w:t>N</w:t>
      </w:r>
      <w:r w:rsidRPr="000F5CE4">
        <w:rPr>
          <w:sz w:val="20"/>
          <w:szCs w:val="20"/>
        </w:rPr>
        <w:t>ext</w:t>
      </w:r>
    </w:p>
    <w:p w:rsidR="009C39DD" w:rsidRPr="000F5CE4" w:rsidRDefault="009C39DD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 wp14:anchorId="2D4924AF" wp14:editId="59C3CF26">
            <wp:extent cx="5943600" cy="446468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93" w:rsidRPr="000F5CE4" w:rsidRDefault="00A6019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60193" w:rsidRPr="000F5CE4" w:rsidRDefault="00A6019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60193" w:rsidRPr="000F5CE4" w:rsidRDefault="00A6019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60193" w:rsidRPr="000F5CE4" w:rsidRDefault="00A6019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60193" w:rsidRPr="000F5CE4" w:rsidRDefault="00A6019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60193" w:rsidRPr="000F5CE4" w:rsidRDefault="00A6019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60193" w:rsidRPr="000F5CE4" w:rsidRDefault="00A6019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60193" w:rsidRPr="000F5CE4" w:rsidRDefault="00A6019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60193" w:rsidRPr="000F5CE4" w:rsidRDefault="00A6019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60193" w:rsidRPr="000F5CE4" w:rsidRDefault="00A6019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60193" w:rsidRPr="000F5CE4" w:rsidRDefault="00A6019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34C1C" w:rsidRDefault="00434C1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60193" w:rsidRPr="000F5CE4" w:rsidRDefault="00A60193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sz w:val="20"/>
          <w:szCs w:val="20"/>
        </w:rPr>
        <w:lastRenderedPageBreak/>
        <w:t>Start the installation progress</w:t>
      </w:r>
    </w:p>
    <w:p w:rsidR="00371962" w:rsidRPr="000F5CE4" w:rsidRDefault="00371962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 wp14:anchorId="0C856562" wp14:editId="496DD6AA">
            <wp:extent cx="5943600" cy="443738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93" w:rsidRPr="000F5CE4" w:rsidRDefault="00A6019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60193" w:rsidRPr="000F5CE4" w:rsidRDefault="00A6019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60193" w:rsidRPr="000F5CE4" w:rsidRDefault="00A6019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60193" w:rsidRPr="000F5CE4" w:rsidRDefault="00A6019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60193" w:rsidRPr="000F5CE4" w:rsidRDefault="00A6019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60193" w:rsidRPr="000F5CE4" w:rsidRDefault="00A6019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60193" w:rsidRPr="000F5CE4" w:rsidRDefault="00A6019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60193" w:rsidRPr="000F5CE4" w:rsidRDefault="00A6019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60193" w:rsidRPr="000F5CE4" w:rsidRDefault="00A6019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60193" w:rsidRPr="000F5CE4" w:rsidRDefault="00A6019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60193" w:rsidRPr="000F5CE4" w:rsidRDefault="00A6019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34C1C" w:rsidRDefault="00434C1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D1F2C" w:rsidRPr="000F5CE4" w:rsidRDefault="00A60193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sz w:val="20"/>
          <w:szCs w:val="20"/>
        </w:rPr>
        <w:lastRenderedPageBreak/>
        <w:t xml:space="preserve">Complete </w:t>
      </w:r>
      <w:r w:rsidR="00637E66">
        <w:rPr>
          <w:sz w:val="20"/>
          <w:szCs w:val="20"/>
        </w:rPr>
        <w:t>I</w:t>
      </w:r>
      <w:r w:rsidRPr="000F5CE4">
        <w:rPr>
          <w:sz w:val="20"/>
          <w:szCs w:val="20"/>
        </w:rPr>
        <w:t xml:space="preserve">nstallation click </w:t>
      </w:r>
      <w:r w:rsidR="00637E66">
        <w:rPr>
          <w:sz w:val="20"/>
          <w:szCs w:val="20"/>
        </w:rPr>
        <w:t>C</w:t>
      </w:r>
      <w:r w:rsidRPr="000F5CE4">
        <w:rPr>
          <w:sz w:val="20"/>
          <w:szCs w:val="20"/>
        </w:rPr>
        <w:t>lose</w:t>
      </w:r>
    </w:p>
    <w:p w:rsidR="00337CBC" w:rsidRPr="000F5CE4" w:rsidRDefault="00C5520D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 wp14:anchorId="437CD9B9" wp14:editId="43645357">
            <wp:extent cx="5943600" cy="444436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93" w:rsidRPr="000F5CE4" w:rsidRDefault="00A6019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60193" w:rsidRPr="000F5CE4" w:rsidRDefault="00A6019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60193" w:rsidRPr="000F5CE4" w:rsidRDefault="00A6019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60193" w:rsidRPr="000F5CE4" w:rsidRDefault="00A6019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60193" w:rsidRPr="000F5CE4" w:rsidRDefault="00A6019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60193" w:rsidRPr="000F5CE4" w:rsidRDefault="00A6019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60193" w:rsidRPr="000F5CE4" w:rsidRDefault="00A6019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60193" w:rsidRPr="000F5CE4" w:rsidRDefault="00A6019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60193" w:rsidRPr="000F5CE4" w:rsidRDefault="00A6019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60193" w:rsidRPr="000F5CE4" w:rsidRDefault="00A6019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34C1C" w:rsidRDefault="00434C1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60193" w:rsidRPr="000F5CE4" w:rsidRDefault="00A6019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60193" w:rsidRPr="000F5CE4" w:rsidRDefault="00434C1C" w:rsidP="00BE1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spacing w:after="100" w:afterAutospacing="1" w:line="240" w:lineRule="auto"/>
        <w:contextualSpacing/>
        <w:jc w:val="center"/>
        <w:rPr>
          <w:b/>
          <w:sz w:val="20"/>
          <w:szCs w:val="20"/>
        </w:rPr>
      </w:pPr>
      <w:r>
        <w:rPr>
          <w:sz w:val="20"/>
          <w:szCs w:val="20"/>
        </w:rPr>
        <w:t>Install</w:t>
      </w:r>
      <w:r w:rsidR="00A60193" w:rsidRPr="000F5CE4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SQL Server</w:t>
      </w:r>
      <w:r w:rsidR="00A60193" w:rsidRPr="000F5CE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anagement Studio</w:t>
      </w:r>
      <w:r w:rsidR="00637E66">
        <w:rPr>
          <w:b/>
          <w:sz w:val="20"/>
          <w:szCs w:val="20"/>
        </w:rPr>
        <w:t xml:space="preserve"> (OPTIONAL)</w:t>
      </w:r>
      <w:bookmarkStart w:id="0" w:name="_GoBack"/>
      <w:bookmarkEnd w:id="0"/>
    </w:p>
    <w:p w:rsidR="00637E66" w:rsidRDefault="00637E66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60193" w:rsidRPr="000F5CE4" w:rsidRDefault="00637E66" w:rsidP="000F5CE4">
      <w:pPr>
        <w:spacing w:after="100" w:afterAutospacing="1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Right </w:t>
      </w:r>
      <w:r w:rsidR="00A60193" w:rsidRPr="000F5CE4">
        <w:rPr>
          <w:sz w:val="20"/>
          <w:szCs w:val="20"/>
        </w:rPr>
        <w:t xml:space="preserve">click </w:t>
      </w:r>
      <w:r>
        <w:rPr>
          <w:sz w:val="20"/>
          <w:szCs w:val="20"/>
        </w:rPr>
        <w:t>on SQLManagementS</w:t>
      </w:r>
      <w:r w:rsidR="00A60193" w:rsidRPr="000F5CE4">
        <w:rPr>
          <w:sz w:val="20"/>
          <w:szCs w:val="20"/>
        </w:rPr>
        <w:t>tudio</w:t>
      </w:r>
      <w:r>
        <w:rPr>
          <w:sz w:val="20"/>
          <w:szCs w:val="20"/>
        </w:rPr>
        <w:t>_x64_ENU and Select Run as Administrator</w:t>
      </w:r>
    </w:p>
    <w:p w:rsidR="00C5520D" w:rsidRPr="000F5CE4" w:rsidRDefault="00394089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 wp14:anchorId="4EEC2EF5" wp14:editId="72255F7A">
            <wp:extent cx="5943600" cy="447167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93" w:rsidRPr="000F5CE4" w:rsidRDefault="00A6019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60193" w:rsidRPr="000F5CE4" w:rsidRDefault="00A6019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60193" w:rsidRPr="000F5CE4" w:rsidRDefault="00A6019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60193" w:rsidRPr="000F5CE4" w:rsidRDefault="00A6019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60193" w:rsidRPr="000F5CE4" w:rsidRDefault="00A6019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60193" w:rsidRPr="000F5CE4" w:rsidRDefault="00A6019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60193" w:rsidRPr="000F5CE4" w:rsidRDefault="00A6019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60193" w:rsidRPr="000F5CE4" w:rsidRDefault="00A6019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60193" w:rsidRPr="000F5CE4" w:rsidRDefault="00A6019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60193" w:rsidRPr="000F5CE4" w:rsidRDefault="00A6019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34C1C" w:rsidRDefault="00434C1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60193" w:rsidRPr="000F5CE4" w:rsidRDefault="00323CCA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sz w:val="20"/>
          <w:szCs w:val="20"/>
        </w:rPr>
        <w:lastRenderedPageBreak/>
        <w:t xml:space="preserve">Click the </w:t>
      </w:r>
      <w:r w:rsidR="00637E66">
        <w:rPr>
          <w:b/>
          <w:sz w:val="20"/>
          <w:szCs w:val="20"/>
        </w:rPr>
        <w:t>N</w:t>
      </w:r>
      <w:r w:rsidR="00BE1C09">
        <w:rPr>
          <w:b/>
          <w:sz w:val="20"/>
          <w:szCs w:val="20"/>
        </w:rPr>
        <w:t xml:space="preserve">ew </w:t>
      </w:r>
      <w:r w:rsidR="00637E66">
        <w:rPr>
          <w:b/>
          <w:sz w:val="20"/>
          <w:szCs w:val="20"/>
        </w:rPr>
        <w:t>SQL</w:t>
      </w:r>
      <w:r w:rsidR="00BE1C09">
        <w:rPr>
          <w:b/>
          <w:sz w:val="20"/>
          <w:szCs w:val="20"/>
        </w:rPr>
        <w:t xml:space="preserve"> </w:t>
      </w:r>
      <w:r w:rsidR="00637E66">
        <w:rPr>
          <w:b/>
          <w:sz w:val="20"/>
          <w:szCs w:val="20"/>
        </w:rPr>
        <w:t>S</w:t>
      </w:r>
      <w:r w:rsidR="00BE1C09">
        <w:rPr>
          <w:b/>
          <w:sz w:val="20"/>
          <w:szCs w:val="20"/>
        </w:rPr>
        <w:t>erver stand</w:t>
      </w:r>
      <w:r w:rsidR="00637E66">
        <w:rPr>
          <w:b/>
          <w:sz w:val="20"/>
          <w:szCs w:val="20"/>
        </w:rPr>
        <w:t>-</w:t>
      </w:r>
      <w:r w:rsidRPr="000F5CE4">
        <w:rPr>
          <w:b/>
          <w:sz w:val="20"/>
          <w:szCs w:val="20"/>
        </w:rPr>
        <w:t>alone installation</w:t>
      </w:r>
    </w:p>
    <w:p w:rsidR="00394089" w:rsidRPr="000F5CE4" w:rsidRDefault="00D457E1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 wp14:anchorId="6215232A" wp14:editId="0448C00E">
            <wp:extent cx="5943600" cy="44577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CCA" w:rsidRPr="000F5CE4" w:rsidRDefault="00323CC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323CCA" w:rsidRPr="000F5CE4" w:rsidRDefault="00323CC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323CCA" w:rsidRPr="000F5CE4" w:rsidRDefault="00323CC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323CCA" w:rsidRPr="000F5CE4" w:rsidRDefault="00323CC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323CCA" w:rsidRPr="000F5CE4" w:rsidRDefault="00323CC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323CCA" w:rsidRPr="000F5CE4" w:rsidRDefault="00323CC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323CCA" w:rsidRPr="000F5CE4" w:rsidRDefault="00323CC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323CCA" w:rsidRPr="000F5CE4" w:rsidRDefault="00323CC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323CCA" w:rsidRPr="000F5CE4" w:rsidRDefault="00323CC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323CCA" w:rsidRPr="000F5CE4" w:rsidRDefault="00323CC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323CCA" w:rsidRPr="000F5CE4" w:rsidRDefault="00323CC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34C1C" w:rsidRDefault="00434C1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B16EA" w:rsidRPr="000F5CE4" w:rsidRDefault="00323CCA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sz w:val="20"/>
          <w:szCs w:val="20"/>
        </w:rPr>
        <w:lastRenderedPageBreak/>
        <w:t xml:space="preserve">Automatically downloaded from internet update patch </w:t>
      </w:r>
    </w:p>
    <w:p w:rsidR="00D12BF0" w:rsidRPr="000F5CE4" w:rsidRDefault="00D457E1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 wp14:anchorId="6B9E111B" wp14:editId="266327A5">
            <wp:extent cx="5943600" cy="451040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CCA" w:rsidRPr="000F5CE4" w:rsidRDefault="00323CC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323CCA" w:rsidRPr="000F5CE4" w:rsidRDefault="00323CC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323CCA" w:rsidRPr="000F5CE4" w:rsidRDefault="00323CC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323CCA" w:rsidRPr="000F5CE4" w:rsidRDefault="00323CC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323CCA" w:rsidRPr="000F5CE4" w:rsidRDefault="00323CC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323CCA" w:rsidRPr="000F5CE4" w:rsidRDefault="00323CC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323CCA" w:rsidRPr="000F5CE4" w:rsidRDefault="00323CC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323CCA" w:rsidRPr="000F5CE4" w:rsidRDefault="00323CC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323CCA" w:rsidRPr="000F5CE4" w:rsidRDefault="00323CC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323CCA" w:rsidRPr="000F5CE4" w:rsidRDefault="00323CC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323CCA" w:rsidRPr="000F5CE4" w:rsidRDefault="00323CC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34C1C" w:rsidRDefault="00434C1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23CCA" w:rsidRPr="000F5CE4" w:rsidRDefault="0056579D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sz w:val="20"/>
          <w:szCs w:val="20"/>
        </w:rPr>
        <w:lastRenderedPageBreak/>
        <w:t>Select add features to an existing instance of sql sever 2012</w:t>
      </w:r>
    </w:p>
    <w:p w:rsidR="00D457E1" w:rsidRPr="000F5CE4" w:rsidRDefault="00E65293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 wp14:anchorId="3178C07B" wp14:editId="3D628072">
            <wp:extent cx="5943600" cy="445325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79D" w:rsidRPr="000F5CE4" w:rsidRDefault="0056579D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56579D" w:rsidRPr="000F5CE4" w:rsidRDefault="0056579D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56579D" w:rsidRPr="000F5CE4" w:rsidRDefault="0056579D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56579D" w:rsidRPr="000F5CE4" w:rsidRDefault="0056579D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56579D" w:rsidRPr="000F5CE4" w:rsidRDefault="0056579D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56579D" w:rsidRPr="000F5CE4" w:rsidRDefault="0056579D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56579D" w:rsidRPr="000F5CE4" w:rsidRDefault="0056579D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56579D" w:rsidRPr="000F5CE4" w:rsidRDefault="0056579D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56579D" w:rsidRPr="000F5CE4" w:rsidRDefault="0056579D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56579D" w:rsidRPr="000F5CE4" w:rsidRDefault="0056579D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56579D" w:rsidRPr="000F5CE4" w:rsidRDefault="0056579D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34C1C" w:rsidRDefault="00434C1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6579D" w:rsidRPr="000F5CE4" w:rsidRDefault="0056579D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sz w:val="20"/>
          <w:szCs w:val="20"/>
        </w:rPr>
        <w:lastRenderedPageBreak/>
        <w:t>Select all features and click next</w:t>
      </w:r>
    </w:p>
    <w:p w:rsidR="00B967E8" w:rsidRPr="000F5CE4" w:rsidRDefault="00B967E8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 wp14:anchorId="4FD4E690" wp14:editId="4CF97A16">
            <wp:extent cx="5943600" cy="444182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03" w:rsidRPr="000F5CE4" w:rsidRDefault="00E9470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94703" w:rsidRPr="000F5CE4" w:rsidRDefault="00E9470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94703" w:rsidRPr="000F5CE4" w:rsidRDefault="00E9470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94703" w:rsidRPr="000F5CE4" w:rsidRDefault="00E9470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94703" w:rsidRPr="000F5CE4" w:rsidRDefault="00E9470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94703" w:rsidRPr="000F5CE4" w:rsidRDefault="00E9470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94703" w:rsidRPr="000F5CE4" w:rsidRDefault="00E9470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94703" w:rsidRPr="000F5CE4" w:rsidRDefault="00E9470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94703" w:rsidRPr="000F5CE4" w:rsidRDefault="00E9470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94703" w:rsidRPr="000F5CE4" w:rsidRDefault="00E9470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94703" w:rsidRPr="000F5CE4" w:rsidRDefault="00E9470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34C1C" w:rsidRDefault="00434C1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94703" w:rsidRPr="000F5CE4" w:rsidRDefault="00E94703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sz w:val="20"/>
          <w:szCs w:val="20"/>
        </w:rPr>
        <w:lastRenderedPageBreak/>
        <w:t xml:space="preserve">Click next </w:t>
      </w:r>
    </w:p>
    <w:p w:rsidR="00F462CB" w:rsidRPr="000F5CE4" w:rsidRDefault="00F462CB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 wp14:anchorId="2DADE12F" wp14:editId="54B3E408">
            <wp:extent cx="5943600" cy="446659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5F5" w:rsidRPr="000F5CE4" w:rsidRDefault="006455F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6455F5" w:rsidRPr="000F5CE4" w:rsidRDefault="006455F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6455F5" w:rsidRPr="000F5CE4" w:rsidRDefault="006455F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6455F5" w:rsidRPr="000F5CE4" w:rsidRDefault="006455F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6455F5" w:rsidRPr="000F5CE4" w:rsidRDefault="006455F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6455F5" w:rsidRPr="000F5CE4" w:rsidRDefault="006455F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6455F5" w:rsidRPr="000F5CE4" w:rsidRDefault="006455F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6455F5" w:rsidRPr="000F5CE4" w:rsidRDefault="006455F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6455F5" w:rsidRPr="000F5CE4" w:rsidRDefault="006455F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6455F5" w:rsidRPr="000F5CE4" w:rsidRDefault="006455F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6455F5" w:rsidRPr="000F5CE4" w:rsidRDefault="006455F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34C1C" w:rsidRDefault="00434C1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455F5" w:rsidRPr="000F5CE4" w:rsidRDefault="006455F5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sz w:val="20"/>
          <w:szCs w:val="20"/>
        </w:rPr>
        <w:lastRenderedPageBreak/>
        <w:t xml:space="preserve">Close window after complete the installation </w:t>
      </w:r>
    </w:p>
    <w:p w:rsidR="00F462CB" w:rsidRPr="000F5CE4" w:rsidRDefault="004D3B77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 wp14:anchorId="5B11A2FA" wp14:editId="28310E6A">
            <wp:extent cx="5943600" cy="446913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C23" w:rsidRPr="000F5CE4" w:rsidRDefault="00FC6C2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FC6C23" w:rsidRPr="000F5CE4" w:rsidRDefault="00FC6C2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BE1C09" w:rsidRDefault="00BE1C09" w:rsidP="00434C1C">
      <w:pPr>
        <w:spacing w:after="100" w:afterAutospacing="1" w:line="240" w:lineRule="auto"/>
        <w:contextualSpacing/>
        <w:rPr>
          <w:b/>
          <w:sz w:val="20"/>
          <w:szCs w:val="20"/>
        </w:rPr>
      </w:pPr>
    </w:p>
    <w:p w:rsidR="00907F37" w:rsidRPr="000F5CE4" w:rsidRDefault="00907F37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sectPr w:rsidR="00907F37" w:rsidRPr="000F5CE4" w:rsidSect="000F5CE4">
      <w:headerReference w:type="default" r:id="rId27"/>
      <w:footerReference w:type="default" r:id="rId28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AF8" w:rsidRDefault="00817AF8" w:rsidP="00434C1C">
      <w:pPr>
        <w:spacing w:after="0" w:line="240" w:lineRule="auto"/>
      </w:pPr>
      <w:r>
        <w:separator/>
      </w:r>
    </w:p>
  </w:endnote>
  <w:endnote w:type="continuationSeparator" w:id="0">
    <w:p w:rsidR="00817AF8" w:rsidRDefault="00817AF8" w:rsidP="00434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13588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6F15" w:rsidRDefault="00986F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E6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86F15" w:rsidRDefault="00986F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AF8" w:rsidRDefault="00817AF8" w:rsidP="00434C1C">
      <w:pPr>
        <w:spacing w:after="0" w:line="240" w:lineRule="auto"/>
      </w:pPr>
      <w:r>
        <w:separator/>
      </w:r>
    </w:p>
  </w:footnote>
  <w:footnote w:type="continuationSeparator" w:id="0">
    <w:p w:rsidR="00817AF8" w:rsidRDefault="00817AF8" w:rsidP="00434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C1C" w:rsidRDefault="00434C1C" w:rsidP="00434C1C">
    <w:pPr>
      <w:pStyle w:val="Header"/>
      <w:pBdr>
        <w:bottom w:val="single" w:sz="4" w:space="1" w:color="auto"/>
      </w:pBdr>
    </w:pPr>
    <w:r>
      <w:t>SharePoint 2013</w:t>
    </w:r>
    <w:r>
      <w:tab/>
    </w:r>
    <w:r>
      <w:tab/>
      <w:t>Install SQL Serv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3D6FD5"/>
    <w:multiLevelType w:val="hybridMultilevel"/>
    <w:tmpl w:val="05447F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506C"/>
    <w:rsid w:val="0000240B"/>
    <w:rsid w:val="00084823"/>
    <w:rsid w:val="0009591F"/>
    <w:rsid w:val="00096B70"/>
    <w:rsid w:val="000F5CE4"/>
    <w:rsid w:val="001439A5"/>
    <w:rsid w:val="001776B3"/>
    <w:rsid w:val="001802EB"/>
    <w:rsid w:val="001A1A7D"/>
    <w:rsid w:val="002151BA"/>
    <w:rsid w:val="00215F1C"/>
    <w:rsid w:val="00221C9B"/>
    <w:rsid w:val="002345AD"/>
    <w:rsid w:val="00236030"/>
    <w:rsid w:val="00323CCA"/>
    <w:rsid w:val="00337CBC"/>
    <w:rsid w:val="00371962"/>
    <w:rsid w:val="003757EA"/>
    <w:rsid w:val="00394089"/>
    <w:rsid w:val="003A29A8"/>
    <w:rsid w:val="003D62D4"/>
    <w:rsid w:val="00434C1C"/>
    <w:rsid w:val="004537E2"/>
    <w:rsid w:val="00457851"/>
    <w:rsid w:val="00474992"/>
    <w:rsid w:val="00475B33"/>
    <w:rsid w:val="00490E57"/>
    <w:rsid w:val="004A4245"/>
    <w:rsid w:val="004A7759"/>
    <w:rsid w:val="004B16EA"/>
    <w:rsid w:val="004D3B77"/>
    <w:rsid w:val="005062BE"/>
    <w:rsid w:val="00511FCD"/>
    <w:rsid w:val="00536EF6"/>
    <w:rsid w:val="005642D0"/>
    <w:rsid w:val="0056579D"/>
    <w:rsid w:val="00580B0A"/>
    <w:rsid w:val="005C47E4"/>
    <w:rsid w:val="005C506C"/>
    <w:rsid w:val="00605D98"/>
    <w:rsid w:val="00637E66"/>
    <w:rsid w:val="006455F5"/>
    <w:rsid w:val="00655963"/>
    <w:rsid w:val="00695077"/>
    <w:rsid w:val="0069793B"/>
    <w:rsid w:val="006C598F"/>
    <w:rsid w:val="006D1F2C"/>
    <w:rsid w:val="006D51CA"/>
    <w:rsid w:val="006D68A3"/>
    <w:rsid w:val="006E0706"/>
    <w:rsid w:val="006E0F6A"/>
    <w:rsid w:val="00703E3E"/>
    <w:rsid w:val="0071761C"/>
    <w:rsid w:val="007366F3"/>
    <w:rsid w:val="00795AFD"/>
    <w:rsid w:val="007A6143"/>
    <w:rsid w:val="007D4C45"/>
    <w:rsid w:val="007E2EBD"/>
    <w:rsid w:val="007E51DC"/>
    <w:rsid w:val="007F3BA9"/>
    <w:rsid w:val="00817AF8"/>
    <w:rsid w:val="00823892"/>
    <w:rsid w:val="008314AF"/>
    <w:rsid w:val="00893864"/>
    <w:rsid w:val="008B6344"/>
    <w:rsid w:val="00907F37"/>
    <w:rsid w:val="00912A5E"/>
    <w:rsid w:val="00922B44"/>
    <w:rsid w:val="009416C0"/>
    <w:rsid w:val="00950453"/>
    <w:rsid w:val="00986F15"/>
    <w:rsid w:val="009A7026"/>
    <w:rsid w:val="009B0404"/>
    <w:rsid w:val="009C39DD"/>
    <w:rsid w:val="00A06D49"/>
    <w:rsid w:val="00A12A2B"/>
    <w:rsid w:val="00A515D2"/>
    <w:rsid w:val="00A60193"/>
    <w:rsid w:val="00A84C85"/>
    <w:rsid w:val="00A971AE"/>
    <w:rsid w:val="00AA26E9"/>
    <w:rsid w:val="00AF6DAB"/>
    <w:rsid w:val="00B22685"/>
    <w:rsid w:val="00B71CDF"/>
    <w:rsid w:val="00B967E8"/>
    <w:rsid w:val="00BA6828"/>
    <w:rsid w:val="00BB08A9"/>
    <w:rsid w:val="00BD3CCC"/>
    <w:rsid w:val="00BE1C09"/>
    <w:rsid w:val="00C03F15"/>
    <w:rsid w:val="00C07BA8"/>
    <w:rsid w:val="00C47FC3"/>
    <w:rsid w:val="00C5520D"/>
    <w:rsid w:val="00C6709F"/>
    <w:rsid w:val="00C8341A"/>
    <w:rsid w:val="00CA4E1E"/>
    <w:rsid w:val="00CC721B"/>
    <w:rsid w:val="00CD1457"/>
    <w:rsid w:val="00D12BF0"/>
    <w:rsid w:val="00D2281E"/>
    <w:rsid w:val="00D35489"/>
    <w:rsid w:val="00D3714C"/>
    <w:rsid w:val="00D457E1"/>
    <w:rsid w:val="00D51E51"/>
    <w:rsid w:val="00D60DE6"/>
    <w:rsid w:val="00D75604"/>
    <w:rsid w:val="00D82554"/>
    <w:rsid w:val="00DB48E0"/>
    <w:rsid w:val="00DF5C16"/>
    <w:rsid w:val="00E10485"/>
    <w:rsid w:val="00E104FF"/>
    <w:rsid w:val="00E113AF"/>
    <w:rsid w:val="00E32B95"/>
    <w:rsid w:val="00E468F3"/>
    <w:rsid w:val="00E65293"/>
    <w:rsid w:val="00E86A55"/>
    <w:rsid w:val="00E94703"/>
    <w:rsid w:val="00EA78AA"/>
    <w:rsid w:val="00ED1479"/>
    <w:rsid w:val="00F11CD1"/>
    <w:rsid w:val="00F462CB"/>
    <w:rsid w:val="00FC1DA9"/>
    <w:rsid w:val="00FC6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D45314-2223-4699-B8CA-D7C1BB615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8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9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4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C1C"/>
  </w:style>
  <w:style w:type="paragraph" w:styleId="Footer">
    <w:name w:val="footer"/>
    <w:basedOn w:val="Normal"/>
    <w:link w:val="FooterChar"/>
    <w:uiPriority w:val="99"/>
    <w:unhideWhenUsed/>
    <w:rsid w:val="00434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E412F-572A-416E-9D8F-D276339E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9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</dc:creator>
  <cp:keywords/>
  <dc:description/>
  <cp:lastModifiedBy>Windows User</cp:lastModifiedBy>
  <cp:revision>102</cp:revision>
  <cp:lastPrinted>2013-04-16T19:42:00Z</cp:lastPrinted>
  <dcterms:created xsi:type="dcterms:W3CDTF">2013-04-03T18:34:00Z</dcterms:created>
  <dcterms:modified xsi:type="dcterms:W3CDTF">2013-06-18T02:36:00Z</dcterms:modified>
</cp:coreProperties>
</file>